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2B7B" w14:textId="77777777" w:rsidR="007C3428" w:rsidRPr="007C3428" w:rsidRDefault="007C3428" w:rsidP="007C3428">
      <w:pPr>
        <w:tabs>
          <w:tab w:val="center" w:pos="4961"/>
          <w:tab w:val="left" w:pos="6976"/>
        </w:tabs>
        <w:rPr>
          <w:rFonts w:ascii="Century" w:hAnsi="Century" w:cs="Arial"/>
          <w:b/>
          <w:sz w:val="22"/>
          <w:szCs w:val="22"/>
        </w:rPr>
      </w:pPr>
    </w:p>
    <w:p w14:paraId="21CFCC8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BE6FFE9" w14:textId="77777777" w:rsidR="007C3428" w:rsidRP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RATIFICAÇÃO</w:t>
      </w:r>
    </w:p>
    <w:p w14:paraId="27F45A73" w14:textId="677ACA41" w:rsidR="007C3428" w:rsidRDefault="007C3428" w:rsidP="00D10490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="00A96961" w:rsidRPr="00A96961">
        <w:rPr>
          <w:rFonts w:ascii="Century" w:hAnsi="Century" w:cs="Arial"/>
          <w:b/>
          <w:sz w:val="22"/>
          <w:szCs w:val="22"/>
        </w:rPr>
        <w:t>042/2023</w:t>
      </w:r>
    </w:p>
    <w:p w14:paraId="087A3A3B" w14:textId="77777777" w:rsidR="00FE12B9" w:rsidRPr="007C3428" w:rsidRDefault="00FE12B9" w:rsidP="007C3428">
      <w:pPr>
        <w:jc w:val="center"/>
        <w:rPr>
          <w:rFonts w:ascii="Century" w:hAnsi="Century" w:cs="Arial"/>
          <w:b/>
          <w:sz w:val="22"/>
          <w:szCs w:val="22"/>
        </w:rPr>
      </w:pPr>
    </w:p>
    <w:p w14:paraId="643EA838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52C86042" w14:textId="49EECF27" w:rsidR="007C3428" w:rsidRPr="00055DC5" w:rsidRDefault="007C3428" w:rsidP="00055DC5">
      <w:pPr>
        <w:jc w:val="both"/>
        <w:rPr>
          <w:rFonts w:ascii="Century" w:hAnsi="Century" w:cs="Arial"/>
          <w:bCs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O Prefeito Municipal de Belmonte, BA</w:t>
      </w:r>
      <w:r w:rsidRPr="007C3428">
        <w:rPr>
          <w:rFonts w:ascii="Century" w:hAnsi="Century" w:cs="Arial"/>
          <w:sz w:val="22"/>
          <w:szCs w:val="22"/>
        </w:rPr>
        <w:t xml:space="preserve">, no uso da competência que lhe outorga o art. 24, INCISO X da Lei Federal nº8.666 de 21 de junho de 1993 e suas alterações, </w:t>
      </w:r>
      <w:r w:rsidRPr="007C3428">
        <w:rPr>
          <w:rFonts w:ascii="Century" w:hAnsi="Century" w:cs="Arial"/>
          <w:b/>
          <w:sz w:val="22"/>
          <w:szCs w:val="22"/>
        </w:rPr>
        <w:t>RATIFICA</w:t>
      </w:r>
      <w:r w:rsidRPr="007C3428">
        <w:rPr>
          <w:rFonts w:ascii="Century" w:hAnsi="Century" w:cs="Arial"/>
          <w:sz w:val="22"/>
          <w:szCs w:val="22"/>
        </w:rPr>
        <w:t xml:space="preserve"> o Ato da </w:t>
      </w:r>
      <w:r w:rsidRPr="007C3428">
        <w:rPr>
          <w:rFonts w:ascii="Century" w:hAnsi="Century" w:cs="Arial"/>
          <w:b/>
          <w:sz w:val="22"/>
          <w:szCs w:val="22"/>
        </w:rPr>
        <w:t>DISPENSA DE LICITAÇÃO Nº</w:t>
      </w:r>
      <w:r w:rsidR="00AE33D1">
        <w:rPr>
          <w:rFonts w:ascii="Century" w:hAnsi="Century" w:cs="Arial"/>
          <w:b/>
          <w:sz w:val="22"/>
          <w:szCs w:val="22"/>
        </w:rPr>
        <w:t xml:space="preserve"> </w:t>
      </w:r>
      <w:r w:rsidR="00A96961" w:rsidRPr="00A96961">
        <w:rPr>
          <w:rFonts w:ascii="Century" w:hAnsi="Century" w:cs="Arial"/>
          <w:b/>
          <w:sz w:val="22"/>
          <w:szCs w:val="22"/>
        </w:rPr>
        <w:t>042/2023</w:t>
      </w:r>
      <w:r w:rsidRPr="007C3428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FE12B9">
        <w:rPr>
          <w:rFonts w:ascii="Century" w:hAnsi="Century" w:cs="Arial"/>
          <w:b/>
          <w:sz w:val="21"/>
          <w:szCs w:val="21"/>
        </w:rPr>
        <w:t>L</w:t>
      </w:r>
      <w:r w:rsidR="003F1C3D">
        <w:rPr>
          <w:rFonts w:ascii="Century" w:hAnsi="Century" w:cs="Arial"/>
          <w:b/>
          <w:sz w:val="21"/>
          <w:szCs w:val="21"/>
        </w:rPr>
        <w:t>ICITANTE</w:t>
      </w:r>
      <w:r w:rsidRPr="00FE12B9">
        <w:rPr>
          <w:rFonts w:ascii="Century" w:hAnsi="Century" w:cs="Arial"/>
          <w:b/>
          <w:sz w:val="21"/>
          <w:szCs w:val="21"/>
        </w:rPr>
        <w:t xml:space="preserve">: </w:t>
      </w:r>
      <w:bookmarkStart w:id="0" w:name="_Hlk535309819"/>
      <w:r w:rsidR="00373F92">
        <w:rPr>
          <w:rFonts w:ascii="Century" w:hAnsi="Century" w:cs="Arial"/>
          <w:b/>
          <w:sz w:val="19"/>
          <w:szCs w:val="19"/>
        </w:rPr>
        <w:t>WALMOR AMORIM DOS SANTOS</w:t>
      </w:r>
      <w:r w:rsidR="003F1C3D">
        <w:rPr>
          <w:rFonts w:ascii="Century" w:hAnsi="Century" w:cs="Arial"/>
          <w:b/>
          <w:sz w:val="19"/>
          <w:szCs w:val="19"/>
        </w:rPr>
        <w:t>, CPF: 974.612.105-72, RESIDENTE NA RUA DA SAUDADE, N° 12, CENTRO BELMONTE BAHIA</w:t>
      </w:r>
      <w:r w:rsidRPr="00264E2F">
        <w:rPr>
          <w:rFonts w:ascii="Century" w:hAnsi="Century" w:cs="Arial"/>
          <w:b/>
          <w:sz w:val="19"/>
          <w:szCs w:val="19"/>
        </w:rPr>
        <w:t>.</w:t>
      </w:r>
      <w:bookmarkEnd w:id="0"/>
      <w:r w:rsidRPr="007C3428">
        <w:rPr>
          <w:rFonts w:ascii="Century" w:hAnsi="Century" w:cs="Arial"/>
          <w:b/>
          <w:sz w:val="22"/>
          <w:szCs w:val="22"/>
        </w:rPr>
        <w:t xml:space="preserve"> OBJETO</w:t>
      </w:r>
      <w:r w:rsidRPr="007C3428">
        <w:rPr>
          <w:rFonts w:ascii="Century" w:hAnsi="Century" w:cs="Arial"/>
          <w:sz w:val="22"/>
          <w:szCs w:val="22"/>
        </w:rPr>
        <w:t xml:space="preserve">: </w:t>
      </w:r>
      <w:r w:rsidR="002E1549" w:rsidRPr="00CC17C7">
        <w:rPr>
          <w:rFonts w:ascii="Century" w:hAnsi="Century" w:cs="Arial"/>
          <w:bCs/>
          <w:sz w:val="22"/>
          <w:szCs w:val="22"/>
        </w:rPr>
        <w:t xml:space="preserve">Locação de imóvel situado </w:t>
      </w:r>
      <w:r w:rsidR="002E1549">
        <w:rPr>
          <w:rFonts w:ascii="Century" w:hAnsi="Century" w:cs="Arial"/>
          <w:bCs/>
          <w:sz w:val="22"/>
          <w:szCs w:val="22"/>
        </w:rPr>
        <w:t>a</w:t>
      </w:r>
      <w:r w:rsidR="002E1549" w:rsidRPr="00CC17C7">
        <w:rPr>
          <w:rFonts w:ascii="Century" w:hAnsi="Century" w:cs="Arial"/>
          <w:bCs/>
          <w:sz w:val="22"/>
          <w:szCs w:val="22"/>
        </w:rPr>
        <w:t xml:space="preserve"> </w:t>
      </w:r>
      <w:r w:rsidR="002E1549">
        <w:rPr>
          <w:rFonts w:ascii="Century" w:hAnsi="Century" w:cs="Arial"/>
          <w:bCs/>
          <w:sz w:val="22"/>
          <w:szCs w:val="22"/>
        </w:rPr>
        <w:t>Rua da Saudade, 1218 AP - 03, Centro, M</w:t>
      </w:r>
      <w:r w:rsidR="002E1549" w:rsidRPr="00CC17C7">
        <w:rPr>
          <w:rFonts w:ascii="Century" w:hAnsi="Century" w:cs="Arial"/>
          <w:bCs/>
          <w:sz w:val="22"/>
          <w:szCs w:val="22"/>
        </w:rPr>
        <w:t xml:space="preserve">unicípio de </w:t>
      </w:r>
      <w:r w:rsidR="002E1549">
        <w:rPr>
          <w:rFonts w:ascii="Century" w:hAnsi="Century" w:cs="Arial"/>
          <w:bCs/>
          <w:sz w:val="22"/>
          <w:szCs w:val="22"/>
        </w:rPr>
        <w:t>B</w:t>
      </w:r>
      <w:r w:rsidR="002E1549" w:rsidRPr="00CC17C7">
        <w:rPr>
          <w:rFonts w:ascii="Century" w:hAnsi="Century" w:cs="Arial"/>
          <w:bCs/>
          <w:sz w:val="22"/>
          <w:szCs w:val="22"/>
        </w:rPr>
        <w:t xml:space="preserve">elmonte, que será usado para moradia de uma família que se encontra em situação de vulnerabilidade social, conforme relatório apresentado pela </w:t>
      </w:r>
      <w:r w:rsidR="002E1549">
        <w:rPr>
          <w:rFonts w:ascii="Century" w:hAnsi="Century" w:cs="Arial"/>
          <w:bCs/>
          <w:sz w:val="22"/>
          <w:szCs w:val="22"/>
        </w:rPr>
        <w:t>A</w:t>
      </w:r>
      <w:r w:rsidR="002E1549" w:rsidRPr="00CC17C7">
        <w:rPr>
          <w:rFonts w:ascii="Century" w:hAnsi="Century" w:cs="Arial"/>
          <w:bCs/>
          <w:sz w:val="22"/>
          <w:szCs w:val="22"/>
        </w:rPr>
        <w:t xml:space="preserve">ssistência </w:t>
      </w:r>
      <w:r w:rsidR="002E1549">
        <w:rPr>
          <w:rFonts w:ascii="Century" w:hAnsi="Century" w:cs="Arial"/>
          <w:bCs/>
          <w:sz w:val="22"/>
          <w:szCs w:val="22"/>
        </w:rPr>
        <w:t>S</w:t>
      </w:r>
      <w:r w:rsidR="002E1549" w:rsidRPr="00CC17C7">
        <w:rPr>
          <w:rFonts w:ascii="Century" w:hAnsi="Century" w:cs="Arial"/>
          <w:bCs/>
          <w:sz w:val="22"/>
          <w:szCs w:val="22"/>
        </w:rPr>
        <w:t>ocial.</w:t>
      </w:r>
      <w:r w:rsidR="002E1549">
        <w:rPr>
          <w:rFonts w:ascii="Century" w:hAnsi="Century" w:cs="Arial"/>
          <w:bCs/>
          <w:sz w:val="22"/>
          <w:szCs w:val="22"/>
        </w:rPr>
        <w:t xml:space="preserve"> </w:t>
      </w:r>
      <w:r w:rsidRPr="007C3428">
        <w:rPr>
          <w:rFonts w:ascii="Century" w:hAnsi="Century" w:cs="Arial"/>
          <w:sz w:val="22"/>
          <w:szCs w:val="22"/>
        </w:rPr>
        <w:t xml:space="preserve">No valor contratado de </w:t>
      </w:r>
      <w:bookmarkStart w:id="1" w:name="_Hlk535309905"/>
      <w:r w:rsidRPr="007C3428">
        <w:rPr>
          <w:rFonts w:ascii="Century" w:hAnsi="Century" w:cs="Arial"/>
          <w:b/>
          <w:sz w:val="22"/>
          <w:szCs w:val="22"/>
        </w:rPr>
        <w:t xml:space="preserve">R$ </w:t>
      </w:r>
      <w:r w:rsidR="002E1549">
        <w:rPr>
          <w:rFonts w:ascii="Century" w:hAnsi="Century" w:cs="Arial"/>
          <w:b/>
          <w:sz w:val="22"/>
          <w:szCs w:val="22"/>
        </w:rPr>
        <w:t xml:space="preserve">750,00 (setecentos e cinquenta </w:t>
      </w:r>
      <w:r w:rsidR="00055DC5">
        <w:rPr>
          <w:rFonts w:ascii="Century" w:hAnsi="Century" w:cs="Arial"/>
          <w:b/>
          <w:sz w:val="22"/>
          <w:szCs w:val="22"/>
        </w:rPr>
        <w:t>reais</w:t>
      </w:r>
      <w:r w:rsidRPr="007C3428">
        <w:rPr>
          <w:rFonts w:ascii="Century" w:hAnsi="Century" w:cs="Arial"/>
          <w:b/>
          <w:sz w:val="22"/>
          <w:szCs w:val="22"/>
        </w:rPr>
        <w:t>)</w:t>
      </w:r>
      <w:bookmarkEnd w:id="1"/>
      <w:r w:rsidRPr="007C3428">
        <w:rPr>
          <w:rFonts w:ascii="Century" w:hAnsi="Century" w:cs="Arial"/>
          <w:sz w:val="22"/>
          <w:szCs w:val="22"/>
        </w:rPr>
        <w:t>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6C219DBD" w14:textId="073285B4" w:rsidR="007C3428" w:rsidRDefault="007C3428" w:rsidP="007C3428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383FF95F" w14:textId="77777777" w:rsidR="00C87DA2" w:rsidRPr="007C3428" w:rsidRDefault="00C87DA2" w:rsidP="007C3428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60AD4CBA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73655927" w14:textId="65841E6C" w:rsidR="007C3428" w:rsidRPr="007C3428" w:rsidRDefault="007C3428" w:rsidP="0096293D">
      <w:pPr>
        <w:jc w:val="center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sz w:val="22"/>
          <w:szCs w:val="22"/>
        </w:rPr>
        <w:t xml:space="preserve">Gabinete do Prefeito, </w:t>
      </w:r>
      <w:r w:rsidR="00664814" w:rsidRPr="00664814">
        <w:rPr>
          <w:rFonts w:ascii="Century" w:hAnsi="Century" w:cs="Arial"/>
          <w:sz w:val="22"/>
          <w:szCs w:val="22"/>
        </w:rPr>
        <w:t>10</w:t>
      </w:r>
      <w:r w:rsidRPr="00664814">
        <w:rPr>
          <w:rFonts w:ascii="Century" w:hAnsi="Century" w:cs="Arial"/>
          <w:sz w:val="22"/>
          <w:szCs w:val="22"/>
        </w:rPr>
        <w:t xml:space="preserve"> de </w:t>
      </w:r>
      <w:r w:rsidR="00E645AE" w:rsidRPr="00664814">
        <w:rPr>
          <w:rFonts w:ascii="Century" w:hAnsi="Century" w:cs="Arial"/>
          <w:sz w:val="22"/>
          <w:szCs w:val="22"/>
        </w:rPr>
        <w:t>ju</w:t>
      </w:r>
      <w:r w:rsidR="00664814" w:rsidRPr="00664814">
        <w:rPr>
          <w:rFonts w:ascii="Century" w:hAnsi="Century" w:cs="Arial"/>
          <w:sz w:val="22"/>
          <w:szCs w:val="22"/>
        </w:rPr>
        <w:t>l</w:t>
      </w:r>
      <w:r w:rsidR="00E645AE" w:rsidRPr="00664814">
        <w:rPr>
          <w:rFonts w:ascii="Century" w:hAnsi="Century" w:cs="Arial"/>
          <w:sz w:val="22"/>
          <w:szCs w:val="22"/>
        </w:rPr>
        <w:t>h</w:t>
      </w:r>
      <w:r w:rsidR="00BA7D64" w:rsidRPr="00664814">
        <w:rPr>
          <w:rFonts w:ascii="Century" w:hAnsi="Century" w:cs="Arial"/>
          <w:sz w:val="22"/>
          <w:szCs w:val="22"/>
        </w:rPr>
        <w:t>o</w:t>
      </w:r>
      <w:r w:rsidRPr="00664814">
        <w:rPr>
          <w:rFonts w:ascii="Century" w:hAnsi="Century" w:cs="Arial"/>
          <w:sz w:val="22"/>
          <w:szCs w:val="22"/>
        </w:rPr>
        <w:t xml:space="preserve"> de 202</w:t>
      </w:r>
      <w:r w:rsidR="00E645AE" w:rsidRPr="00664814">
        <w:rPr>
          <w:rFonts w:ascii="Century" w:hAnsi="Century" w:cs="Arial"/>
          <w:sz w:val="22"/>
          <w:szCs w:val="22"/>
        </w:rPr>
        <w:t>3</w:t>
      </w:r>
      <w:r w:rsidRPr="00664814">
        <w:rPr>
          <w:rFonts w:ascii="Century" w:hAnsi="Century" w:cs="Arial"/>
          <w:sz w:val="22"/>
          <w:szCs w:val="22"/>
        </w:rPr>
        <w:t>.</w:t>
      </w:r>
    </w:p>
    <w:p w14:paraId="121A285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108ACFD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385498CA" w14:textId="2F725512" w:rsid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50367159" w14:textId="53A74D0E" w:rsidR="00FE12B9" w:rsidRDefault="00FE12B9" w:rsidP="007C3428">
      <w:pPr>
        <w:jc w:val="center"/>
        <w:rPr>
          <w:rFonts w:ascii="Century" w:hAnsi="Century" w:cs="Arial"/>
          <w:sz w:val="22"/>
          <w:szCs w:val="22"/>
        </w:rPr>
      </w:pPr>
    </w:p>
    <w:p w14:paraId="5443F73D" w14:textId="77777777" w:rsidR="00FE12B9" w:rsidRPr="007C3428" w:rsidRDefault="00FE12B9" w:rsidP="007C3428">
      <w:pPr>
        <w:jc w:val="center"/>
        <w:rPr>
          <w:rFonts w:ascii="Century" w:hAnsi="Century" w:cs="Arial"/>
          <w:sz w:val="22"/>
          <w:szCs w:val="22"/>
        </w:rPr>
      </w:pPr>
    </w:p>
    <w:p w14:paraId="207658DF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452B5C40" w14:textId="2C5AF78F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2B7ED539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BC6BA9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1F1B069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0099FC2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C42B9B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6DC161F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4497F46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5F7EABD" w14:textId="698DF26B" w:rsid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599D841" w14:textId="77777777" w:rsidR="00A96961" w:rsidRPr="007C3428" w:rsidRDefault="00A96961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2F50091" w14:textId="77777777" w:rsidR="007C3428" w:rsidRP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6C23A572" w14:textId="28BD29CE" w:rsid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lastRenderedPageBreak/>
        <w:t xml:space="preserve">EXTRATO DE CONTRATO Nº </w:t>
      </w:r>
      <w:r w:rsidR="00E645AE" w:rsidRPr="00E645AE">
        <w:rPr>
          <w:rFonts w:ascii="Century" w:hAnsi="Century" w:cs="Arial"/>
          <w:b/>
          <w:sz w:val="22"/>
          <w:szCs w:val="22"/>
        </w:rPr>
        <w:t>113</w:t>
      </w:r>
      <w:r w:rsidRPr="00E645AE">
        <w:rPr>
          <w:rFonts w:ascii="Century" w:hAnsi="Century" w:cs="Arial"/>
          <w:b/>
          <w:sz w:val="22"/>
          <w:szCs w:val="22"/>
        </w:rPr>
        <w:t>/202</w:t>
      </w:r>
      <w:r w:rsidR="00E645AE" w:rsidRPr="00E645AE">
        <w:rPr>
          <w:rFonts w:ascii="Century" w:hAnsi="Century" w:cs="Arial"/>
          <w:b/>
          <w:sz w:val="22"/>
          <w:szCs w:val="22"/>
        </w:rPr>
        <w:t>3</w:t>
      </w:r>
    </w:p>
    <w:p w14:paraId="1701A780" w14:textId="3583997D" w:rsidR="00AE4AEF" w:rsidRDefault="00AE4AEF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14A42EE6" w14:textId="77777777" w:rsidR="00AE4AEF" w:rsidRPr="007C3428" w:rsidRDefault="00AE4AEF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2E8F0066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b/>
          <w:sz w:val="22"/>
          <w:szCs w:val="22"/>
        </w:rPr>
      </w:pPr>
    </w:p>
    <w:p w14:paraId="0767664A" w14:textId="23631B10" w:rsidR="00D37A4B" w:rsidRDefault="007C3428" w:rsidP="00E87C12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 xml:space="preserve">DISPENSA DE LICITAÇÃO </w:t>
      </w:r>
      <w:r w:rsidR="00A96961" w:rsidRPr="00A96961">
        <w:rPr>
          <w:rFonts w:ascii="Century" w:hAnsi="Century" w:cs="Arial"/>
          <w:b/>
          <w:sz w:val="22"/>
          <w:szCs w:val="22"/>
        </w:rPr>
        <w:t>042/2023</w:t>
      </w:r>
      <w:r w:rsidRPr="007C3428">
        <w:rPr>
          <w:rFonts w:ascii="Century" w:hAnsi="Century" w:cs="Arial"/>
          <w:b/>
          <w:sz w:val="22"/>
          <w:szCs w:val="22"/>
        </w:rPr>
        <w:t>.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="00E63A73" w:rsidRPr="007C3428">
        <w:rPr>
          <w:rFonts w:ascii="Century" w:hAnsi="Century" w:cs="Arial"/>
          <w:b/>
          <w:sz w:val="22"/>
          <w:szCs w:val="22"/>
        </w:rPr>
        <w:t>CONTRATANTE:</w:t>
      </w:r>
      <w:r w:rsidR="00E63A73" w:rsidRPr="007C3428">
        <w:rPr>
          <w:rFonts w:ascii="Century" w:hAnsi="Century" w:cs="Arial"/>
          <w:sz w:val="22"/>
          <w:szCs w:val="22"/>
        </w:rPr>
        <w:t xml:space="preserve"> SECRETARIA MUNICIPAL DE ASSISTÊNCIA SOCIAL. </w:t>
      </w:r>
      <w:r w:rsidR="00E63A73" w:rsidRPr="007C3428">
        <w:rPr>
          <w:rFonts w:ascii="Century" w:hAnsi="Century" w:cs="Arial"/>
          <w:b/>
          <w:sz w:val="22"/>
          <w:szCs w:val="22"/>
        </w:rPr>
        <w:t>CONTRATADO: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="003F1C3D">
        <w:rPr>
          <w:rFonts w:ascii="Century" w:hAnsi="Century" w:cs="Arial"/>
          <w:b/>
          <w:sz w:val="19"/>
          <w:szCs w:val="19"/>
        </w:rPr>
        <w:t>WALMOR AMORIM DOS SANTOS, CPF: 974.612.105-72, RESIDENTE NA RUA DA SAUDADE, N° 12, CENTRO BELMONTE BAHIA.</w:t>
      </w:r>
      <w:r w:rsidR="00D37A4B">
        <w:rPr>
          <w:rFonts w:ascii="Century" w:hAnsi="Century" w:cs="Arial"/>
          <w:b/>
          <w:sz w:val="19"/>
          <w:szCs w:val="19"/>
        </w:rPr>
        <w:t xml:space="preserve"> </w:t>
      </w:r>
      <w:r w:rsidRPr="0096293D">
        <w:rPr>
          <w:rFonts w:ascii="Century" w:hAnsi="Century" w:cs="Arial"/>
          <w:bCs/>
          <w:sz w:val="22"/>
          <w:szCs w:val="22"/>
        </w:rPr>
        <w:t>Valor Global: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="000028D4" w:rsidRPr="00FE12B9">
        <w:rPr>
          <w:rFonts w:ascii="Century" w:hAnsi="Century" w:cs="Arial"/>
          <w:b/>
          <w:sz w:val="20"/>
        </w:rPr>
        <w:t>R$</w:t>
      </w:r>
      <w:r w:rsidR="000028D4" w:rsidRPr="00FE12B9">
        <w:rPr>
          <w:rFonts w:ascii="Century" w:hAnsi="Century" w:cs="Arial"/>
          <w:b/>
          <w:sz w:val="22"/>
          <w:szCs w:val="22"/>
        </w:rPr>
        <w:t xml:space="preserve"> </w:t>
      </w:r>
      <w:r w:rsidR="002E1549">
        <w:rPr>
          <w:rFonts w:ascii="Century" w:hAnsi="Century" w:cs="Arial"/>
          <w:b/>
          <w:sz w:val="22"/>
          <w:szCs w:val="22"/>
        </w:rPr>
        <w:t xml:space="preserve">750,00 (setecentos e cinquenta reais. </w:t>
      </w:r>
      <w:r w:rsidRPr="007C3428">
        <w:rPr>
          <w:rFonts w:ascii="Century" w:hAnsi="Century" w:cs="Arial"/>
          <w:b/>
          <w:sz w:val="22"/>
          <w:szCs w:val="22"/>
        </w:rPr>
        <w:t>Objeto:</w:t>
      </w:r>
      <w:r w:rsidRPr="007C3428">
        <w:rPr>
          <w:rFonts w:ascii="Century" w:hAnsi="Century"/>
          <w:sz w:val="22"/>
          <w:szCs w:val="22"/>
        </w:rPr>
        <w:t xml:space="preserve"> </w:t>
      </w:r>
      <w:r w:rsidR="00E87C12" w:rsidRPr="00CC17C7">
        <w:rPr>
          <w:rFonts w:ascii="Century" w:hAnsi="Century" w:cs="Arial"/>
          <w:bCs/>
          <w:sz w:val="22"/>
          <w:szCs w:val="22"/>
        </w:rPr>
        <w:t xml:space="preserve">Locação de imóvel situado </w:t>
      </w:r>
      <w:r w:rsidR="00E87C12">
        <w:rPr>
          <w:rFonts w:ascii="Century" w:hAnsi="Century" w:cs="Arial"/>
          <w:bCs/>
          <w:sz w:val="22"/>
          <w:szCs w:val="22"/>
        </w:rPr>
        <w:t>a</w:t>
      </w:r>
      <w:r w:rsidR="00E87C12" w:rsidRPr="00CC17C7">
        <w:rPr>
          <w:rFonts w:ascii="Century" w:hAnsi="Century" w:cs="Arial"/>
          <w:bCs/>
          <w:sz w:val="22"/>
          <w:szCs w:val="22"/>
        </w:rPr>
        <w:t xml:space="preserve"> </w:t>
      </w:r>
      <w:r w:rsidR="00E87C12">
        <w:rPr>
          <w:rFonts w:ascii="Century" w:hAnsi="Century" w:cs="Arial"/>
          <w:bCs/>
          <w:sz w:val="22"/>
          <w:szCs w:val="22"/>
        </w:rPr>
        <w:t>Rua da Saudade, 1218 AP - 03, Centro, M</w:t>
      </w:r>
      <w:r w:rsidR="00E87C12" w:rsidRPr="00CC17C7">
        <w:rPr>
          <w:rFonts w:ascii="Century" w:hAnsi="Century" w:cs="Arial"/>
          <w:bCs/>
          <w:sz w:val="22"/>
          <w:szCs w:val="22"/>
        </w:rPr>
        <w:t xml:space="preserve">unicípio de </w:t>
      </w:r>
      <w:r w:rsidR="00E87C12">
        <w:rPr>
          <w:rFonts w:ascii="Century" w:hAnsi="Century" w:cs="Arial"/>
          <w:bCs/>
          <w:sz w:val="22"/>
          <w:szCs w:val="22"/>
        </w:rPr>
        <w:t>B</w:t>
      </w:r>
      <w:r w:rsidR="00E87C12" w:rsidRPr="00CC17C7">
        <w:rPr>
          <w:rFonts w:ascii="Century" w:hAnsi="Century" w:cs="Arial"/>
          <w:bCs/>
          <w:sz w:val="22"/>
          <w:szCs w:val="22"/>
        </w:rPr>
        <w:t xml:space="preserve">elmonte, que será usado para moradia de uma família que se encontra em situação de vulnerabilidade social, conforme relatório apresentado pela </w:t>
      </w:r>
      <w:r w:rsidR="00E87C12">
        <w:rPr>
          <w:rFonts w:ascii="Century" w:hAnsi="Century" w:cs="Arial"/>
          <w:bCs/>
          <w:sz w:val="22"/>
          <w:szCs w:val="22"/>
        </w:rPr>
        <w:t>A</w:t>
      </w:r>
      <w:r w:rsidR="00E87C12" w:rsidRPr="00CC17C7">
        <w:rPr>
          <w:rFonts w:ascii="Century" w:hAnsi="Century" w:cs="Arial"/>
          <w:bCs/>
          <w:sz w:val="22"/>
          <w:szCs w:val="22"/>
        </w:rPr>
        <w:t xml:space="preserve">ssistência </w:t>
      </w:r>
      <w:r w:rsidR="00E87C12">
        <w:rPr>
          <w:rFonts w:ascii="Century" w:hAnsi="Century" w:cs="Arial"/>
          <w:bCs/>
          <w:sz w:val="22"/>
          <w:szCs w:val="22"/>
        </w:rPr>
        <w:t>S</w:t>
      </w:r>
      <w:r w:rsidR="00E87C12" w:rsidRPr="00CC17C7">
        <w:rPr>
          <w:rFonts w:ascii="Century" w:hAnsi="Century" w:cs="Arial"/>
          <w:bCs/>
          <w:sz w:val="22"/>
          <w:szCs w:val="22"/>
        </w:rPr>
        <w:t>ocial.</w:t>
      </w:r>
    </w:p>
    <w:p w14:paraId="390A6C2F" w14:textId="505B542D" w:rsidR="00D37A4B" w:rsidRDefault="00D37A4B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5AB920C2" w14:textId="77777777" w:rsidR="00E63A73" w:rsidRDefault="00E63A73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03635DB4" w14:textId="77777777" w:rsidR="003F1C3D" w:rsidRDefault="003F1C3D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2E1688C0" w14:textId="58BB5F56" w:rsidR="003E230F" w:rsidRPr="007C3428" w:rsidRDefault="003E230F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 xml:space="preserve">Belmonte, Ba </w:t>
      </w:r>
      <w:r w:rsidR="00664814" w:rsidRPr="00664814">
        <w:rPr>
          <w:rFonts w:ascii="Century" w:hAnsi="Century" w:cs="Arial"/>
          <w:sz w:val="22"/>
          <w:szCs w:val="22"/>
        </w:rPr>
        <w:t>10</w:t>
      </w:r>
      <w:r w:rsidRPr="00664814">
        <w:rPr>
          <w:rFonts w:ascii="Century" w:hAnsi="Century" w:cs="Arial"/>
          <w:sz w:val="22"/>
          <w:szCs w:val="22"/>
        </w:rPr>
        <w:t xml:space="preserve"> de </w:t>
      </w:r>
      <w:r w:rsidR="00E645AE" w:rsidRPr="00664814">
        <w:rPr>
          <w:rFonts w:ascii="Century" w:hAnsi="Century" w:cs="Arial"/>
          <w:sz w:val="22"/>
          <w:szCs w:val="22"/>
        </w:rPr>
        <w:t>ju</w:t>
      </w:r>
      <w:r w:rsidR="00664814" w:rsidRPr="00664814">
        <w:rPr>
          <w:rFonts w:ascii="Century" w:hAnsi="Century" w:cs="Arial"/>
          <w:sz w:val="22"/>
          <w:szCs w:val="22"/>
        </w:rPr>
        <w:t>l</w:t>
      </w:r>
      <w:r w:rsidR="00E645AE" w:rsidRPr="00664814">
        <w:rPr>
          <w:rFonts w:ascii="Century" w:hAnsi="Century" w:cs="Arial"/>
          <w:sz w:val="22"/>
          <w:szCs w:val="22"/>
        </w:rPr>
        <w:t>h</w:t>
      </w:r>
      <w:r w:rsidR="00E63A73" w:rsidRPr="00664814">
        <w:rPr>
          <w:rFonts w:ascii="Century" w:hAnsi="Century" w:cs="Arial"/>
          <w:sz w:val="22"/>
          <w:szCs w:val="22"/>
        </w:rPr>
        <w:t>o</w:t>
      </w:r>
      <w:r w:rsidRPr="00664814">
        <w:rPr>
          <w:rFonts w:ascii="Century" w:hAnsi="Century" w:cs="Arial"/>
          <w:sz w:val="22"/>
          <w:szCs w:val="22"/>
        </w:rPr>
        <w:t xml:space="preserve"> de 202</w:t>
      </w:r>
      <w:r w:rsidR="00E645AE" w:rsidRPr="00664814">
        <w:rPr>
          <w:rFonts w:ascii="Century" w:hAnsi="Century" w:cs="Arial"/>
          <w:sz w:val="22"/>
          <w:szCs w:val="22"/>
        </w:rPr>
        <w:t>3</w:t>
      </w:r>
      <w:r w:rsidR="00E63A73" w:rsidRPr="00664814">
        <w:rPr>
          <w:rFonts w:ascii="Century" w:hAnsi="Century" w:cs="Arial"/>
          <w:sz w:val="22"/>
          <w:szCs w:val="22"/>
        </w:rPr>
        <w:t>.</w:t>
      </w:r>
    </w:p>
    <w:p w14:paraId="41111001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469FCBDB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2B569743" w14:textId="1F233FDC" w:rsidR="00D315D9" w:rsidRPr="007C3428" w:rsidRDefault="00CC3FF3">
      <w:pPr>
        <w:rPr>
          <w:rFonts w:ascii="Century" w:hAnsi="Century"/>
          <w:sz w:val="22"/>
          <w:szCs w:val="22"/>
        </w:rPr>
      </w:pPr>
    </w:p>
    <w:p w14:paraId="265592F8" w14:textId="3BF408D7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7DC9025" w14:textId="77777777" w:rsidR="00264E2F" w:rsidRPr="007C3428" w:rsidRDefault="00264E2F" w:rsidP="00264E2F">
      <w:pPr>
        <w:jc w:val="center"/>
        <w:rPr>
          <w:rFonts w:ascii="Century" w:hAnsi="Century" w:cs="Arial"/>
          <w:sz w:val="22"/>
          <w:szCs w:val="22"/>
        </w:rPr>
      </w:pPr>
    </w:p>
    <w:p w14:paraId="1C03E44B" w14:textId="5C59CFF6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C8BEB7A" w14:textId="1ED5A2BB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04D099B5" w14:textId="51A569F4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51DE8E21" w14:textId="61FF75AE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052916B" w14:textId="1AA17D5B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052CA79" w14:textId="432E698F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C722EA3" w14:textId="6373F5DC" w:rsidR="007E78C0" w:rsidRPr="007E78C0" w:rsidRDefault="007E78C0" w:rsidP="007E78C0"/>
    <w:p w14:paraId="72ABE02C" w14:textId="46C3DD5D" w:rsidR="007E78C0" w:rsidRPr="007E78C0" w:rsidRDefault="007E78C0" w:rsidP="007E78C0"/>
    <w:p w14:paraId="6310097B" w14:textId="7948A592" w:rsidR="007E78C0" w:rsidRPr="007E78C0" w:rsidRDefault="007E78C0" w:rsidP="007E78C0"/>
    <w:p w14:paraId="7304D5D6" w14:textId="1B8C6011" w:rsidR="007E78C0" w:rsidRPr="007E78C0" w:rsidRDefault="007E78C0" w:rsidP="007E78C0"/>
    <w:p w14:paraId="734E2040" w14:textId="77777777" w:rsidR="007E78C0" w:rsidRPr="007E78C0" w:rsidRDefault="007E78C0" w:rsidP="007E78C0"/>
    <w:sectPr w:rsidR="007E78C0" w:rsidRPr="007E78C0" w:rsidSect="00FE12B9">
      <w:headerReference w:type="default" r:id="rId7"/>
      <w:footerReference w:type="default" r:id="rId8"/>
      <w:pgSz w:w="11906" w:h="16838"/>
      <w:pgMar w:top="1417" w:right="991" w:bottom="1417" w:left="1134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1597" w14:textId="77777777" w:rsidR="00A94D78" w:rsidRDefault="00A94D78" w:rsidP="0049359F">
      <w:r>
        <w:separator/>
      </w:r>
    </w:p>
  </w:endnote>
  <w:endnote w:type="continuationSeparator" w:id="0">
    <w:p w14:paraId="4AB49B0B" w14:textId="77777777" w:rsidR="00A94D78" w:rsidRDefault="00A94D78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0A6219D7" w:rsidR="0049359F" w:rsidRPr="00D556F3" w:rsidRDefault="001B4059" w:rsidP="0049359F">
    <w:pPr>
      <w:pStyle w:val="Rodap"/>
      <w:jc w:val="center"/>
      <w:rPr>
        <w:rFonts w:ascii="Century" w:hAnsi="Century" w:cs="Baloo 2 ExtraBold"/>
      </w:rPr>
    </w:pPr>
    <w:r w:rsidRPr="00D556F3">
      <w:rPr>
        <w:rFonts w:ascii="Century" w:hAnsi="Century"/>
        <w:noProof/>
      </w:rPr>
      <w:drawing>
        <wp:anchor distT="0" distB="0" distL="114300" distR="114300" simplePos="0" relativeHeight="251662336" behindDoc="1" locked="0" layoutInCell="1" allowOverlap="1" wp14:anchorId="6FF14167" wp14:editId="0133A80A">
          <wp:simplePos x="0" y="0"/>
          <wp:positionH relativeFrom="margin">
            <wp:posOffset>-1394460</wp:posOffset>
          </wp:positionH>
          <wp:positionV relativeFrom="paragraph">
            <wp:posOffset>305435</wp:posOffset>
          </wp:positionV>
          <wp:extent cx="8391525" cy="1420495"/>
          <wp:effectExtent l="0" t="0" r="9525" b="825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59F" w:rsidRPr="00D556F3">
      <w:rPr>
        <w:rFonts w:ascii="Century" w:hAnsi="Century" w:cs="Baloo 2 ExtraBold"/>
      </w:rPr>
      <w:t>Av. Rio</w:t>
    </w:r>
    <w:r w:rsidR="00D556F3">
      <w:rPr>
        <w:rFonts w:ascii="Century" w:hAnsi="Century" w:cs="Baloo 2 ExtraBold"/>
      </w:rPr>
      <w:t>m</w:t>
    </w:r>
    <w:r w:rsidR="0049359F" w:rsidRPr="00D556F3">
      <w:rPr>
        <w:rFonts w:ascii="Century" w:hAnsi="Century" w:cs="Baloo 2 ExtraBold"/>
      </w:rPr>
      <w:t>ar s/n Centro Belmonte Bahia</w:t>
    </w:r>
  </w:p>
  <w:p w14:paraId="72766167" w14:textId="19165FB3" w:rsidR="00316EAD" w:rsidRPr="00D556F3" w:rsidRDefault="00D556F3" w:rsidP="0049359F">
    <w:pPr>
      <w:pStyle w:val="Rodap"/>
      <w:jc w:val="center"/>
      <w:rPr>
        <w:rFonts w:ascii="Century" w:hAnsi="Century" w:cs="Baloo 2 ExtraBold"/>
      </w:rPr>
    </w:pPr>
    <w:r>
      <w:rPr>
        <w:rFonts w:ascii="Century" w:hAnsi="Century" w:cs="Baloo 2 ExtraBold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AB35" w14:textId="77777777" w:rsidR="00A94D78" w:rsidRDefault="00A94D78" w:rsidP="0049359F">
      <w:r>
        <w:separator/>
      </w:r>
    </w:p>
  </w:footnote>
  <w:footnote w:type="continuationSeparator" w:id="0">
    <w:p w14:paraId="1ADD6621" w14:textId="77777777" w:rsidR="00A94D78" w:rsidRDefault="00A94D78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090DEF09" w:rsidR="00EC5D7B" w:rsidRDefault="00D556F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63A6D8" wp14:editId="26FD2E50">
          <wp:simplePos x="0" y="0"/>
          <wp:positionH relativeFrom="margin">
            <wp:posOffset>-45085</wp:posOffset>
          </wp:positionH>
          <wp:positionV relativeFrom="paragraph">
            <wp:posOffset>-449580</wp:posOffset>
          </wp:positionV>
          <wp:extent cx="1559885" cy="995680"/>
          <wp:effectExtent l="0" t="0" r="254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88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10A78C" wp14:editId="022A9B65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2600325" cy="754351"/>
          <wp:effectExtent l="0" t="0" r="0" b="825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5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11B5DDE2" w:rsidR="00EC5D7B" w:rsidRDefault="00EC5D7B">
    <w:pPr>
      <w:pStyle w:val="Cabealho"/>
      <w:pBdr>
        <w:bottom w:val="single" w:sz="12" w:space="1" w:color="auto"/>
      </w:pBdr>
    </w:pPr>
  </w:p>
  <w:p w14:paraId="26D2FEDC" w14:textId="77777777" w:rsidR="001F3F51" w:rsidRDefault="001F3F51">
    <w:pPr>
      <w:pStyle w:val="Cabealho"/>
      <w:pBdr>
        <w:bottom w:val="single" w:sz="12" w:space="1" w:color="auto"/>
      </w:pBdr>
    </w:pPr>
  </w:p>
  <w:p w14:paraId="736E7FE2" w14:textId="77777777" w:rsidR="00EC5D7B" w:rsidRPr="00EC5D7B" w:rsidRDefault="00EC5D7B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2EDDE60E" w:rsidR="00EC5D7B" w:rsidRDefault="0049359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28D4"/>
    <w:rsid w:val="00055DC5"/>
    <w:rsid w:val="00072250"/>
    <w:rsid w:val="00075C49"/>
    <w:rsid w:val="000C6AEC"/>
    <w:rsid w:val="00104BD7"/>
    <w:rsid w:val="00124734"/>
    <w:rsid w:val="00145E8B"/>
    <w:rsid w:val="00151DDA"/>
    <w:rsid w:val="001B4059"/>
    <w:rsid w:val="001F3F51"/>
    <w:rsid w:val="001F6AD1"/>
    <w:rsid w:val="0024056F"/>
    <w:rsid w:val="00264E2F"/>
    <w:rsid w:val="002E1549"/>
    <w:rsid w:val="00316EAD"/>
    <w:rsid w:val="00323F3B"/>
    <w:rsid w:val="00327844"/>
    <w:rsid w:val="00373F92"/>
    <w:rsid w:val="003E230F"/>
    <w:rsid w:val="003F1C3D"/>
    <w:rsid w:val="004626B4"/>
    <w:rsid w:val="004763D0"/>
    <w:rsid w:val="0049359F"/>
    <w:rsid w:val="00494388"/>
    <w:rsid w:val="00495AC1"/>
    <w:rsid w:val="004A77FF"/>
    <w:rsid w:val="005C5D6A"/>
    <w:rsid w:val="005D7084"/>
    <w:rsid w:val="00611245"/>
    <w:rsid w:val="0061569A"/>
    <w:rsid w:val="0062222F"/>
    <w:rsid w:val="00664814"/>
    <w:rsid w:val="006720BB"/>
    <w:rsid w:val="006769C5"/>
    <w:rsid w:val="006A6BE9"/>
    <w:rsid w:val="006B1F32"/>
    <w:rsid w:val="006C2AE0"/>
    <w:rsid w:val="006D551E"/>
    <w:rsid w:val="007803B8"/>
    <w:rsid w:val="007C3428"/>
    <w:rsid w:val="007E6FA7"/>
    <w:rsid w:val="007E78C0"/>
    <w:rsid w:val="00801B24"/>
    <w:rsid w:val="00834204"/>
    <w:rsid w:val="00874CA6"/>
    <w:rsid w:val="008C4919"/>
    <w:rsid w:val="00907532"/>
    <w:rsid w:val="009160BE"/>
    <w:rsid w:val="0096293D"/>
    <w:rsid w:val="009A0517"/>
    <w:rsid w:val="009B2180"/>
    <w:rsid w:val="009E1980"/>
    <w:rsid w:val="009F7996"/>
    <w:rsid w:val="00A20C6D"/>
    <w:rsid w:val="00A3238A"/>
    <w:rsid w:val="00A94D78"/>
    <w:rsid w:val="00A96961"/>
    <w:rsid w:val="00A97BAC"/>
    <w:rsid w:val="00AB28B4"/>
    <w:rsid w:val="00AE33D1"/>
    <w:rsid w:val="00AE4AEF"/>
    <w:rsid w:val="00B30768"/>
    <w:rsid w:val="00BA7D64"/>
    <w:rsid w:val="00C04AC0"/>
    <w:rsid w:val="00C87DA2"/>
    <w:rsid w:val="00CC17C7"/>
    <w:rsid w:val="00CC3FF3"/>
    <w:rsid w:val="00CE6FE3"/>
    <w:rsid w:val="00D10490"/>
    <w:rsid w:val="00D26C28"/>
    <w:rsid w:val="00D37A4B"/>
    <w:rsid w:val="00D4755E"/>
    <w:rsid w:val="00D556F3"/>
    <w:rsid w:val="00E63A73"/>
    <w:rsid w:val="00E645AE"/>
    <w:rsid w:val="00E87C12"/>
    <w:rsid w:val="00EB1C2A"/>
    <w:rsid w:val="00EC5D7B"/>
    <w:rsid w:val="00ED3385"/>
    <w:rsid w:val="00ED484E"/>
    <w:rsid w:val="00F17DEF"/>
    <w:rsid w:val="00FA0C51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2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7C3428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C342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7C342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7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3A89-B9ED-4F29-94E8-8484272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10</cp:revision>
  <cp:lastPrinted>2022-03-04T12:24:00Z</cp:lastPrinted>
  <dcterms:created xsi:type="dcterms:W3CDTF">2022-03-04T13:00:00Z</dcterms:created>
  <dcterms:modified xsi:type="dcterms:W3CDTF">2023-07-11T11:51:00Z</dcterms:modified>
</cp:coreProperties>
</file>